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E3" w:rsidRDefault="002115E3" w:rsidP="00501E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7B4" w:rsidRPr="00196333" w:rsidRDefault="00501E9D" w:rsidP="00501E9D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CC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96333">
        <w:rPr>
          <w:rFonts w:ascii="Times New Roman" w:hAnsi="Times New Roman" w:cs="Times New Roman"/>
          <w:b/>
          <w:caps/>
          <w:color w:val="0000CC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ПЛАН РАБОТЫ </w:t>
      </w:r>
      <w:r w:rsidR="00B7721C" w:rsidRPr="00196333">
        <w:rPr>
          <w:rFonts w:ascii="Times New Roman" w:hAnsi="Times New Roman" w:cs="Times New Roman"/>
          <w:b/>
          <w:caps/>
          <w:color w:val="0000CC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Школьного ученического</w:t>
      </w:r>
      <w:r w:rsidRPr="00196333">
        <w:rPr>
          <w:rFonts w:ascii="Times New Roman" w:hAnsi="Times New Roman" w:cs="Times New Roman"/>
          <w:b/>
          <w:caps/>
          <w:color w:val="0000CC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САМОУПРАВЛЕНИЯ</w:t>
      </w:r>
    </w:p>
    <w:p w:rsidR="00501E9D" w:rsidRPr="00196333" w:rsidRDefault="00BC7891" w:rsidP="001D2926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CC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96333">
        <w:rPr>
          <w:rFonts w:ascii="Times New Roman" w:hAnsi="Times New Roman" w:cs="Times New Roman"/>
          <w:b/>
          <w:caps/>
          <w:color w:val="0000CC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на 201</w:t>
      </w:r>
      <w:r w:rsidR="00196333" w:rsidRPr="00196333">
        <w:rPr>
          <w:rFonts w:ascii="Times New Roman" w:hAnsi="Times New Roman" w:cs="Times New Roman"/>
          <w:b/>
          <w:caps/>
          <w:color w:val="0000CC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  <w:r w:rsidRPr="00196333">
        <w:rPr>
          <w:rFonts w:ascii="Times New Roman" w:hAnsi="Times New Roman" w:cs="Times New Roman"/>
          <w:b/>
          <w:caps/>
          <w:color w:val="0000CC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/</w:t>
      </w:r>
      <w:r w:rsidR="00196333" w:rsidRPr="00196333">
        <w:rPr>
          <w:rFonts w:ascii="Times New Roman" w:hAnsi="Times New Roman" w:cs="Times New Roman"/>
          <w:b/>
          <w:caps/>
          <w:color w:val="0000CC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9</w:t>
      </w:r>
      <w:r w:rsidR="00B7721C" w:rsidRPr="00196333">
        <w:rPr>
          <w:rFonts w:ascii="Times New Roman" w:hAnsi="Times New Roman" w:cs="Times New Roman"/>
          <w:b/>
          <w:caps/>
          <w:color w:val="0000CC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учебный год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380"/>
        <w:gridCol w:w="1417"/>
        <w:gridCol w:w="1842"/>
      </w:tblGrid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2115E3" w:rsidP="002115E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9633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7" w:type="dxa"/>
          </w:tcPr>
          <w:p w:rsidR="002115E3" w:rsidRPr="00196333" w:rsidRDefault="002115E3" w:rsidP="002115E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Формирование детского самоуправления.</w:t>
            </w:r>
          </w:p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Месячник «Всеобуч».</w:t>
            </w:r>
          </w:p>
        </w:tc>
        <w:tc>
          <w:tcPr>
            <w:tcW w:w="1417" w:type="dxa"/>
          </w:tcPr>
          <w:p w:rsidR="002115E3" w:rsidRPr="00196333" w:rsidRDefault="002115E3" w:rsidP="002115E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Сентябрь, февраль</w:t>
            </w: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Педагог-организатор</w:t>
            </w:r>
          </w:p>
        </w:tc>
      </w:tr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Созыв министров детского самоуправления, составление рабочего плана на год, на 1 четверть.</w:t>
            </w:r>
          </w:p>
        </w:tc>
        <w:tc>
          <w:tcPr>
            <w:tcW w:w="1417" w:type="dxa"/>
          </w:tcPr>
          <w:p w:rsidR="002115E3" w:rsidRPr="00196333" w:rsidRDefault="00196333" w:rsidP="002115E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20.09.2018</w:t>
            </w: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 xml:space="preserve">Президент </w:t>
            </w:r>
          </w:p>
        </w:tc>
      </w:tr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Подготовка ко Дню учителя</w:t>
            </w:r>
          </w:p>
        </w:tc>
        <w:tc>
          <w:tcPr>
            <w:tcW w:w="1417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 xml:space="preserve">До </w:t>
            </w:r>
            <w:r w:rsidR="00196333" w:rsidRPr="00196333">
              <w:rPr>
                <w:rFonts w:ascii="Times New Roman" w:hAnsi="Times New Roman" w:cs="Times New Roman"/>
                <w:b/>
              </w:rPr>
              <w:t>05.10.2018</w:t>
            </w: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Педагог- организатор</w:t>
            </w:r>
          </w:p>
        </w:tc>
      </w:tr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Подведение итогов 1 четверти, корректировка плана на 2 чет.</w:t>
            </w:r>
          </w:p>
        </w:tc>
        <w:tc>
          <w:tcPr>
            <w:tcW w:w="1417" w:type="dxa"/>
          </w:tcPr>
          <w:p w:rsidR="002115E3" w:rsidRPr="00196333" w:rsidRDefault="00196333" w:rsidP="002115E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26.10.2018</w:t>
            </w: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 xml:space="preserve"> Президент </w:t>
            </w:r>
          </w:p>
        </w:tc>
      </w:tr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Обновление информации на  сайте школы</w:t>
            </w:r>
          </w:p>
        </w:tc>
        <w:tc>
          <w:tcPr>
            <w:tcW w:w="1417" w:type="dxa"/>
          </w:tcPr>
          <w:p w:rsidR="002115E3" w:rsidRPr="00196333" w:rsidRDefault="002115E3" w:rsidP="002115E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 xml:space="preserve">Постоянно </w:t>
            </w: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196333">
              <w:rPr>
                <w:rFonts w:ascii="Times New Roman" w:hAnsi="Times New Roman" w:cs="Times New Roman"/>
                <w:b/>
              </w:rPr>
              <w:t>Квития</w:t>
            </w:r>
            <w:proofErr w:type="spellEnd"/>
            <w:r w:rsidRPr="00196333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</w:tr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Месячник правовых знаний</w:t>
            </w:r>
          </w:p>
        </w:tc>
        <w:tc>
          <w:tcPr>
            <w:tcW w:w="1417" w:type="dxa"/>
          </w:tcPr>
          <w:p w:rsidR="002115E3" w:rsidRPr="00196333" w:rsidRDefault="002115E3" w:rsidP="002115E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Октябрь, апрель</w:t>
            </w: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196333">
              <w:rPr>
                <w:rFonts w:ascii="Times New Roman" w:hAnsi="Times New Roman" w:cs="Times New Roman"/>
                <w:b/>
              </w:rPr>
              <w:t>Квития</w:t>
            </w:r>
            <w:proofErr w:type="spellEnd"/>
            <w:r w:rsidRPr="00196333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</w:tr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Подготовка к Новому году:конкурс новогодних игрушек;мастерская Деда мороза; новогоднее представление.</w:t>
            </w:r>
          </w:p>
        </w:tc>
        <w:tc>
          <w:tcPr>
            <w:tcW w:w="1417" w:type="dxa"/>
          </w:tcPr>
          <w:p w:rsidR="002115E3" w:rsidRPr="00196333" w:rsidRDefault="002115E3" w:rsidP="002115E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 xml:space="preserve">27.12 </w:t>
            </w:r>
            <w:r w:rsidR="00196333" w:rsidRPr="00196333">
              <w:rPr>
                <w:rFonts w:ascii="Times New Roman" w:hAnsi="Times New Roman" w:cs="Times New Roman"/>
                <w:b/>
              </w:rPr>
              <w:t>-29.12.2018</w:t>
            </w: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 xml:space="preserve">Президент </w:t>
            </w:r>
          </w:p>
        </w:tc>
      </w:tr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Созыв министров детского самоуправления:</w:t>
            </w:r>
          </w:p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- подведение итогов 2 четверти;</w:t>
            </w:r>
          </w:p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-корректировка плана на 3 четверть.</w:t>
            </w:r>
          </w:p>
        </w:tc>
        <w:tc>
          <w:tcPr>
            <w:tcW w:w="1417" w:type="dxa"/>
          </w:tcPr>
          <w:p w:rsidR="002115E3" w:rsidRPr="00196333" w:rsidRDefault="00196333" w:rsidP="002115E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11.01.2018</w:t>
            </w:r>
          </w:p>
          <w:p w:rsidR="002115E3" w:rsidRPr="00196333" w:rsidRDefault="002115E3" w:rsidP="002115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15E3" w:rsidRPr="00196333" w:rsidRDefault="002115E3" w:rsidP="002115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 xml:space="preserve">Президент </w:t>
            </w:r>
          </w:p>
        </w:tc>
      </w:tr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Подготовка и проведения конкурсной программы, посвященной Дню защитника отечества «Крымские парни».</w:t>
            </w:r>
          </w:p>
        </w:tc>
        <w:tc>
          <w:tcPr>
            <w:tcW w:w="1417" w:type="dxa"/>
          </w:tcPr>
          <w:p w:rsidR="002115E3" w:rsidRPr="00196333" w:rsidRDefault="00196333" w:rsidP="002115E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15.02-23.02.2019</w:t>
            </w: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Министерство спорта</w:t>
            </w:r>
          </w:p>
        </w:tc>
      </w:tr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Подготовка и проведение мероприятий, посвященных празднованию Международного женского дня:</w:t>
            </w:r>
          </w:p>
          <w:p w:rsidR="002115E3" w:rsidRPr="00196333" w:rsidRDefault="002115E3" w:rsidP="002115E3">
            <w:pPr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 xml:space="preserve">- </w:t>
            </w:r>
            <w:r w:rsidR="00196333" w:rsidRPr="00196333">
              <w:rPr>
                <w:rFonts w:ascii="Times New Roman" w:hAnsi="Times New Roman" w:cs="Times New Roman"/>
                <w:b/>
              </w:rPr>
              <w:t>изготовление поздравительных</w:t>
            </w:r>
            <w:r w:rsidRPr="00196333">
              <w:rPr>
                <w:rFonts w:ascii="Times New Roman" w:hAnsi="Times New Roman" w:cs="Times New Roman"/>
                <w:b/>
              </w:rPr>
              <w:t xml:space="preserve"> открыток;</w:t>
            </w:r>
          </w:p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-  выпуск видео поздравления;</w:t>
            </w:r>
          </w:p>
          <w:p w:rsidR="002115E3" w:rsidRPr="00196333" w:rsidRDefault="002115E3" w:rsidP="002115E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6333">
              <w:rPr>
                <w:rFonts w:ascii="Times New Roman" w:hAnsi="Times New Roman" w:cs="Times New Roman"/>
                <w:b/>
              </w:rPr>
              <w:t>- проведение конкурсной программы  «</w:t>
            </w:r>
            <w:r w:rsidRPr="00196333">
              <w:rPr>
                <w:rFonts w:ascii="Times New Roman" w:eastAsia="Times New Roman" w:hAnsi="Times New Roman" w:cs="Times New Roman"/>
                <w:b/>
                <w:lang w:eastAsia="ru-RU"/>
              </w:rPr>
              <w:t>Как много девушек хороших!».</w:t>
            </w:r>
          </w:p>
        </w:tc>
        <w:tc>
          <w:tcPr>
            <w:tcW w:w="1417" w:type="dxa"/>
          </w:tcPr>
          <w:p w:rsidR="002115E3" w:rsidRPr="00196333" w:rsidRDefault="00196333" w:rsidP="002115E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01.03. - 08.03.2019</w:t>
            </w:r>
          </w:p>
          <w:p w:rsidR="002115E3" w:rsidRPr="00196333" w:rsidRDefault="002115E3" w:rsidP="002115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15E3" w:rsidRPr="00196333" w:rsidRDefault="002115E3" w:rsidP="002115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15E3" w:rsidRPr="00196333" w:rsidRDefault="002115E3" w:rsidP="002115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15E3" w:rsidRPr="00196333" w:rsidRDefault="002115E3" w:rsidP="002115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Министерство культуры</w:t>
            </w:r>
          </w:p>
        </w:tc>
      </w:tr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Созыв министров детского самоуправления:</w:t>
            </w:r>
          </w:p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- подведение итогов 3 четверти;</w:t>
            </w:r>
          </w:p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-корректировка плана на 4 четверть.</w:t>
            </w:r>
          </w:p>
        </w:tc>
        <w:tc>
          <w:tcPr>
            <w:tcW w:w="1417" w:type="dxa"/>
          </w:tcPr>
          <w:p w:rsidR="002115E3" w:rsidRPr="00196333" w:rsidRDefault="002115E3" w:rsidP="002115E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25.03.201</w:t>
            </w:r>
            <w:r w:rsidR="00196333" w:rsidRPr="0019633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Педагог-организатор</w:t>
            </w:r>
          </w:p>
        </w:tc>
      </w:tr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Подготовка и проведение акции «Чистый Крым».</w:t>
            </w:r>
          </w:p>
        </w:tc>
        <w:tc>
          <w:tcPr>
            <w:tcW w:w="1417" w:type="dxa"/>
          </w:tcPr>
          <w:p w:rsidR="002115E3" w:rsidRPr="00196333" w:rsidRDefault="00196333" w:rsidP="002115E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15.04.-25.04.2019</w:t>
            </w: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Педагог-организатор</w:t>
            </w:r>
          </w:p>
        </w:tc>
      </w:tr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326D7F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Акция «М</w:t>
            </w:r>
            <w:r w:rsidR="002115E3" w:rsidRPr="00196333">
              <w:rPr>
                <w:rFonts w:ascii="Times New Roman" w:hAnsi="Times New Roman" w:cs="Times New Roman"/>
                <w:b/>
              </w:rPr>
              <w:t>ы помним – мы гордимся!»:</w:t>
            </w:r>
          </w:p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- операция по благоустройству памятников;</w:t>
            </w:r>
          </w:p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- выпуск поздравительных открыток «С Днем Победы»</w:t>
            </w:r>
          </w:p>
        </w:tc>
        <w:tc>
          <w:tcPr>
            <w:tcW w:w="1417" w:type="dxa"/>
          </w:tcPr>
          <w:p w:rsidR="002115E3" w:rsidRPr="00196333" w:rsidRDefault="00196333" w:rsidP="002115E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01.05-08.05.2019</w:t>
            </w: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Педагог-организатор</w:t>
            </w:r>
          </w:p>
        </w:tc>
      </w:tr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326D7F" w:rsidP="00326D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Торжественный митинг ко Дню</w:t>
            </w:r>
            <w:r w:rsidR="002115E3" w:rsidRPr="00196333">
              <w:rPr>
                <w:rFonts w:ascii="Times New Roman" w:hAnsi="Times New Roman" w:cs="Times New Roman"/>
                <w:b/>
              </w:rPr>
              <w:t xml:space="preserve"> победы </w:t>
            </w:r>
          </w:p>
        </w:tc>
        <w:tc>
          <w:tcPr>
            <w:tcW w:w="1417" w:type="dxa"/>
          </w:tcPr>
          <w:p w:rsidR="002115E3" w:rsidRPr="00196333" w:rsidRDefault="002115E3" w:rsidP="0019633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09.05.201</w:t>
            </w:r>
            <w:r w:rsidR="00196333" w:rsidRPr="0019633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Педагог-организатор</w:t>
            </w:r>
          </w:p>
        </w:tc>
      </w:tr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Созыв министров Детского самоуправления:</w:t>
            </w:r>
          </w:p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- подведение итогов 4 четверти и учебного года;</w:t>
            </w:r>
          </w:p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- летняя оздоровительная компания, практика.</w:t>
            </w:r>
          </w:p>
        </w:tc>
        <w:tc>
          <w:tcPr>
            <w:tcW w:w="1417" w:type="dxa"/>
          </w:tcPr>
          <w:p w:rsidR="002115E3" w:rsidRPr="00196333" w:rsidRDefault="002115E3" w:rsidP="0019633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30.05.201</w:t>
            </w:r>
            <w:r w:rsidR="00196333" w:rsidRPr="0019633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Педагог-организатор</w:t>
            </w:r>
          </w:p>
        </w:tc>
      </w:tr>
      <w:tr w:rsidR="002115E3" w:rsidRPr="00196333" w:rsidTr="00196333">
        <w:trPr>
          <w:cantSplit/>
        </w:trPr>
        <w:tc>
          <w:tcPr>
            <w:tcW w:w="6380" w:type="dxa"/>
          </w:tcPr>
          <w:p w:rsidR="002115E3" w:rsidRPr="00196333" w:rsidRDefault="002115E3" w:rsidP="002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Отчет школьного самоуправления за 2017/2018 учебный год</w:t>
            </w:r>
          </w:p>
        </w:tc>
        <w:tc>
          <w:tcPr>
            <w:tcW w:w="1417" w:type="dxa"/>
          </w:tcPr>
          <w:p w:rsidR="002115E3" w:rsidRPr="00196333" w:rsidRDefault="002115E3" w:rsidP="00196333">
            <w:pPr>
              <w:tabs>
                <w:tab w:val="left" w:pos="26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02.06.201</w:t>
            </w:r>
            <w:r w:rsidR="00196333" w:rsidRPr="0019633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2" w:type="dxa"/>
          </w:tcPr>
          <w:p w:rsidR="002115E3" w:rsidRPr="00196333" w:rsidRDefault="002115E3" w:rsidP="002115E3">
            <w:pPr>
              <w:tabs>
                <w:tab w:val="left" w:pos="2660"/>
              </w:tabs>
              <w:rPr>
                <w:rFonts w:ascii="Times New Roman" w:hAnsi="Times New Roman" w:cs="Times New Roman"/>
                <w:b/>
              </w:rPr>
            </w:pPr>
            <w:r w:rsidRPr="00196333">
              <w:rPr>
                <w:rFonts w:ascii="Times New Roman" w:hAnsi="Times New Roman" w:cs="Times New Roman"/>
                <w:b/>
              </w:rPr>
              <w:t>Педагог-организатор</w:t>
            </w:r>
          </w:p>
        </w:tc>
      </w:tr>
    </w:tbl>
    <w:p w:rsidR="00D45EA4" w:rsidRDefault="00D45EA4" w:rsidP="00B7721C">
      <w:pPr>
        <w:rPr>
          <w:rFonts w:ascii="Times New Roman" w:hAnsi="Times New Roman" w:cs="Times New Roman"/>
          <w:sz w:val="28"/>
          <w:szCs w:val="28"/>
        </w:rPr>
      </w:pPr>
    </w:p>
    <w:p w:rsidR="002115E3" w:rsidRDefault="002115E3" w:rsidP="00B7721C">
      <w:pPr>
        <w:rPr>
          <w:rFonts w:ascii="Times New Roman" w:hAnsi="Times New Roman" w:cs="Times New Roman"/>
          <w:sz w:val="28"/>
          <w:szCs w:val="28"/>
        </w:rPr>
      </w:pPr>
    </w:p>
    <w:p w:rsidR="002115E3" w:rsidRDefault="002115E3" w:rsidP="00B7721C">
      <w:pPr>
        <w:rPr>
          <w:rFonts w:ascii="Times New Roman" w:hAnsi="Times New Roman" w:cs="Times New Roman"/>
          <w:sz w:val="28"/>
          <w:szCs w:val="28"/>
        </w:rPr>
      </w:pPr>
    </w:p>
    <w:p w:rsidR="002115E3" w:rsidRDefault="002115E3" w:rsidP="00B7721C">
      <w:pPr>
        <w:rPr>
          <w:rFonts w:ascii="Times New Roman" w:hAnsi="Times New Roman" w:cs="Times New Roman"/>
          <w:sz w:val="28"/>
          <w:szCs w:val="28"/>
        </w:rPr>
      </w:pPr>
    </w:p>
    <w:p w:rsidR="00BF5C22" w:rsidRPr="00841B4D" w:rsidRDefault="00BF5C22" w:rsidP="002115E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aps/>
          <w:color w:val="0000CC"/>
          <w:sz w:val="28"/>
          <w:szCs w:val="28"/>
        </w:rPr>
      </w:pPr>
    </w:p>
    <w:p w:rsidR="002115E3" w:rsidRPr="00196333" w:rsidRDefault="006565B0" w:rsidP="002115E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aps/>
          <w:color w:val="0000CC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96333">
        <w:rPr>
          <w:rFonts w:ascii="Times New Roman" w:hAnsi="Times New Roman" w:cs="Times New Roman"/>
          <w:b/>
          <w:caps/>
          <w:color w:val="0000CC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О</w:t>
      </w:r>
      <w:r w:rsidR="002115E3" w:rsidRPr="00196333">
        <w:rPr>
          <w:rFonts w:ascii="Times New Roman" w:hAnsi="Times New Roman" w:cs="Times New Roman"/>
          <w:b/>
          <w:caps/>
          <w:color w:val="0000CC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бязанности членов ученического самоуправления</w:t>
      </w:r>
    </w:p>
    <w:p w:rsidR="002115E3" w:rsidRPr="00BF5C22" w:rsidRDefault="002115E3" w:rsidP="006565B0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 w:rsidRPr="00BF5C22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Президент</w:t>
      </w:r>
      <w:r w:rsidR="006565B0" w:rsidRPr="00BF5C22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:</w:t>
      </w:r>
    </w:p>
    <w:p w:rsidR="006565B0" w:rsidRPr="00BF5C22" w:rsidRDefault="006565B0" w:rsidP="00BF5C22">
      <w:pPr>
        <w:spacing w:after="0" w:line="24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>- с</w:t>
      </w:r>
      <w:r w:rsidR="002115E3" w:rsidRPr="00BF5C22">
        <w:rPr>
          <w:rFonts w:ascii="Times New Roman" w:hAnsi="Times New Roman" w:cs="Times New Roman"/>
          <w:sz w:val="28"/>
          <w:szCs w:val="28"/>
        </w:rPr>
        <w:t>оставляет план работы школьных мероприятий</w:t>
      </w:r>
      <w:r w:rsidRPr="00BF5C22">
        <w:rPr>
          <w:rFonts w:ascii="Times New Roman" w:hAnsi="Times New Roman" w:cs="Times New Roman"/>
          <w:sz w:val="28"/>
          <w:szCs w:val="28"/>
        </w:rPr>
        <w:t>;</w:t>
      </w:r>
    </w:p>
    <w:p w:rsidR="006565B0" w:rsidRPr="00BF5C22" w:rsidRDefault="006565B0" w:rsidP="00BF5C22">
      <w:pPr>
        <w:spacing w:after="0" w:line="24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>- к</w:t>
      </w:r>
      <w:r w:rsidR="002115E3" w:rsidRPr="00BF5C22">
        <w:rPr>
          <w:rFonts w:ascii="Times New Roman" w:hAnsi="Times New Roman" w:cs="Times New Roman"/>
          <w:sz w:val="28"/>
          <w:szCs w:val="28"/>
        </w:rPr>
        <w:t>оординирует и контролирует деятельность министерств по реализации плана работы</w:t>
      </w:r>
      <w:r w:rsidRPr="00BF5C22">
        <w:rPr>
          <w:rFonts w:ascii="Times New Roman" w:hAnsi="Times New Roman" w:cs="Times New Roman"/>
          <w:sz w:val="28"/>
          <w:szCs w:val="28"/>
        </w:rPr>
        <w:t>;</w:t>
      </w:r>
    </w:p>
    <w:p w:rsidR="006565B0" w:rsidRPr="00BF5C22" w:rsidRDefault="006565B0" w:rsidP="00BF5C22">
      <w:pPr>
        <w:spacing w:after="0" w:line="24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>- п</w:t>
      </w:r>
      <w:r w:rsidR="002115E3" w:rsidRPr="00BF5C22">
        <w:rPr>
          <w:rFonts w:ascii="Times New Roman" w:hAnsi="Times New Roman" w:cs="Times New Roman"/>
          <w:sz w:val="28"/>
          <w:szCs w:val="28"/>
        </w:rPr>
        <w:t>роводит собрания для решения текущих вопросов и проблем</w:t>
      </w:r>
      <w:r w:rsidRPr="00BF5C22">
        <w:rPr>
          <w:rFonts w:ascii="Times New Roman" w:hAnsi="Times New Roman" w:cs="Times New Roman"/>
          <w:sz w:val="28"/>
          <w:szCs w:val="28"/>
        </w:rPr>
        <w:t>;</w:t>
      </w:r>
    </w:p>
    <w:p w:rsidR="006565B0" w:rsidRPr="00BF5C22" w:rsidRDefault="006565B0" w:rsidP="00BF5C22">
      <w:pPr>
        <w:spacing w:after="0" w:line="24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>- у</w:t>
      </w:r>
      <w:r w:rsidR="002115E3" w:rsidRPr="00BF5C22">
        <w:rPr>
          <w:rFonts w:ascii="Times New Roman" w:hAnsi="Times New Roman" w:cs="Times New Roman"/>
          <w:sz w:val="28"/>
          <w:szCs w:val="28"/>
        </w:rPr>
        <w:t>частвует в совете школы и совете по профилактики правонарушений</w:t>
      </w:r>
      <w:r w:rsidRPr="00BF5C22">
        <w:rPr>
          <w:rFonts w:ascii="Times New Roman" w:hAnsi="Times New Roman" w:cs="Times New Roman"/>
          <w:sz w:val="28"/>
          <w:szCs w:val="28"/>
        </w:rPr>
        <w:t>;</w:t>
      </w:r>
    </w:p>
    <w:p w:rsidR="002115E3" w:rsidRDefault="006565B0" w:rsidP="00BF5C22">
      <w:pPr>
        <w:spacing w:after="0" w:line="24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>- к</w:t>
      </w:r>
      <w:r w:rsidR="002115E3" w:rsidRPr="00BF5C22">
        <w:rPr>
          <w:rFonts w:ascii="Times New Roman" w:hAnsi="Times New Roman" w:cs="Times New Roman"/>
          <w:sz w:val="28"/>
          <w:szCs w:val="28"/>
        </w:rPr>
        <w:t>оординирует и активизирует работу школьной организации.</w:t>
      </w:r>
    </w:p>
    <w:p w:rsidR="00BF5C22" w:rsidRPr="00BF5C22" w:rsidRDefault="00BF5C22" w:rsidP="00BF5C22">
      <w:pPr>
        <w:spacing w:after="0" w:line="240" w:lineRule="auto"/>
        <w:ind w:left="426" w:right="282"/>
        <w:jc w:val="both"/>
        <w:rPr>
          <w:rFonts w:ascii="Times New Roman" w:hAnsi="Times New Roman" w:cs="Times New Roman"/>
          <w:color w:val="0000CC"/>
          <w:sz w:val="28"/>
          <w:szCs w:val="28"/>
        </w:rPr>
      </w:pPr>
    </w:p>
    <w:p w:rsidR="002115E3" w:rsidRPr="00BF5C22" w:rsidRDefault="002115E3" w:rsidP="006565B0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 w:rsidRPr="00BF5C22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Министерство образования</w:t>
      </w:r>
      <w:r w:rsidR="00BF5C22" w:rsidRPr="00BF5C22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:</w:t>
      </w:r>
    </w:p>
    <w:p w:rsidR="006565B0" w:rsidRPr="00BF5C22" w:rsidRDefault="006565B0" w:rsidP="00BF5C22">
      <w:pPr>
        <w:pStyle w:val="a4"/>
        <w:numPr>
          <w:ilvl w:val="0"/>
          <w:numId w:val="8"/>
        </w:numPr>
        <w:spacing w:after="0" w:line="24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 xml:space="preserve"> с</w:t>
      </w:r>
      <w:r w:rsidR="002115E3" w:rsidRPr="00BF5C22">
        <w:rPr>
          <w:rFonts w:ascii="Times New Roman" w:hAnsi="Times New Roman" w:cs="Times New Roman"/>
          <w:sz w:val="28"/>
          <w:szCs w:val="28"/>
        </w:rPr>
        <w:t>оставляет план работы по воспитанию положительной мотивации к учебе и повышению успеваемости</w:t>
      </w:r>
      <w:r w:rsidRPr="00BF5C22">
        <w:rPr>
          <w:rFonts w:ascii="Times New Roman" w:hAnsi="Times New Roman" w:cs="Times New Roman"/>
          <w:sz w:val="28"/>
          <w:szCs w:val="28"/>
        </w:rPr>
        <w:t>;</w:t>
      </w:r>
    </w:p>
    <w:p w:rsidR="006565B0" w:rsidRPr="00BF5C22" w:rsidRDefault="006565B0" w:rsidP="00BF5C22">
      <w:pPr>
        <w:pStyle w:val="a4"/>
        <w:numPr>
          <w:ilvl w:val="0"/>
          <w:numId w:val="8"/>
        </w:numPr>
        <w:spacing w:after="0" w:line="24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 xml:space="preserve"> р</w:t>
      </w:r>
      <w:r w:rsidR="002115E3" w:rsidRPr="00BF5C22">
        <w:rPr>
          <w:rFonts w:ascii="Times New Roman" w:hAnsi="Times New Roman" w:cs="Times New Roman"/>
          <w:sz w:val="28"/>
          <w:szCs w:val="28"/>
        </w:rPr>
        <w:t>уководит и организовывает ученические рейды по проверке успеваемости и внешнему виду учащихся</w:t>
      </w:r>
      <w:r w:rsidRPr="00BF5C22">
        <w:rPr>
          <w:rFonts w:ascii="Times New Roman" w:hAnsi="Times New Roman" w:cs="Times New Roman"/>
          <w:sz w:val="28"/>
          <w:szCs w:val="28"/>
        </w:rPr>
        <w:t>;</w:t>
      </w:r>
    </w:p>
    <w:p w:rsidR="002115E3" w:rsidRDefault="006565B0" w:rsidP="00BF5C22">
      <w:pPr>
        <w:pStyle w:val="a4"/>
        <w:numPr>
          <w:ilvl w:val="0"/>
          <w:numId w:val="8"/>
        </w:numPr>
        <w:spacing w:after="0" w:line="24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 xml:space="preserve"> п</w:t>
      </w:r>
      <w:r w:rsidR="002115E3" w:rsidRPr="00BF5C22">
        <w:rPr>
          <w:rFonts w:ascii="Times New Roman" w:hAnsi="Times New Roman" w:cs="Times New Roman"/>
          <w:sz w:val="28"/>
          <w:szCs w:val="28"/>
        </w:rPr>
        <w:t xml:space="preserve">роводит акции гражданско-патриотической и правовой  направленности, духовно-нравственному и интеллектуальному воспитанию. </w:t>
      </w:r>
    </w:p>
    <w:p w:rsidR="00BF5C22" w:rsidRPr="00BF5C22" w:rsidRDefault="00BF5C22" w:rsidP="00BF5C22">
      <w:pPr>
        <w:pStyle w:val="a4"/>
        <w:numPr>
          <w:ilvl w:val="0"/>
          <w:numId w:val="8"/>
        </w:numPr>
        <w:spacing w:after="0" w:line="24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5E3" w:rsidRPr="00BF5C22" w:rsidRDefault="002115E3" w:rsidP="006565B0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Министерство </w:t>
      </w:r>
      <w:r w:rsidRPr="00BF5C22"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t>охраны здоровья и спорта</w:t>
      </w:r>
      <w:r w:rsidR="00BF5C22">
        <w:rPr>
          <w:rFonts w:ascii="Times New Roman" w:hAnsi="Times New Roman" w:cs="Times New Roman"/>
          <w:sz w:val="28"/>
          <w:szCs w:val="28"/>
        </w:rPr>
        <w:t>:</w:t>
      </w:r>
    </w:p>
    <w:p w:rsidR="006565B0" w:rsidRPr="00BF5C22" w:rsidRDefault="006565B0" w:rsidP="00BF5C22">
      <w:pPr>
        <w:pStyle w:val="a4"/>
        <w:numPr>
          <w:ilvl w:val="0"/>
          <w:numId w:val="9"/>
        </w:numPr>
        <w:spacing w:after="0" w:line="24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 xml:space="preserve"> с</w:t>
      </w:r>
      <w:r w:rsidR="002115E3" w:rsidRPr="00BF5C22">
        <w:rPr>
          <w:rFonts w:ascii="Times New Roman" w:hAnsi="Times New Roman" w:cs="Times New Roman"/>
          <w:sz w:val="28"/>
          <w:szCs w:val="28"/>
        </w:rPr>
        <w:t>оставляет план работы по воспитанию положительной мотивации к здоровому образу жизни и физической культуре</w:t>
      </w:r>
      <w:r w:rsidRPr="00BF5C22">
        <w:rPr>
          <w:rFonts w:ascii="Times New Roman" w:hAnsi="Times New Roman" w:cs="Times New Roman"/>
          <w:sz w:val="28"/>
          <w:szCs w:val="28"/>
        </w:rPr>
        <w:t>;</w:t>
      </w:r>
    </w:p>
    <w:p w:rsidR="002115E3" w:rsidRDefault="006565B0" w:rsidP="00BF5C22">
      <w:pPr>
        <w:pStyle w:val="a4"/>
        <w:numPr>
          <w:ilvl w:val="0"/>
          <w:numId w:val="9"/>
        </w:numPr>
        <w:spacing w:after="0" w:line="24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 xml:space="preserve"> р</w:t>
      </w:r>
      <w:r w:rsidR="002115E3" w:rsidRPr="00BF5C22">
        <w:rPr>
          <w:rFonts w:ascii="Times New Roman" w:hAnsi="Times New Roman" w:cs="Times New Roman"/>
          <w:sz w:val="28"/>
          <w:szCs w:val="28"/>
        </w:rPr>
        <w:t>уководит и разрабатывает спортивные мероприятия</w:t>
      </w:r>
      <w:r w:rsidRPr="00BF5C22">
        <w:rPr>
          <w:rFonts w:ascii="Times New Roman" w:hAnsi="Times New Roman" w:cs="Times New Roman"/>
          <w:sz w:val="28"/>
          <w:szCs w:val="28"/>
        </w:rPr>
        <w:t>; п</w:t>
      </w:r>
      <w:r w:rsidR="002115E3" w:rsidRPr="00BF5C22">
        <w:rPr>
          <w:rFonts w:ascii="Times New Roman" w:hAnsi="Times New Roman" w:cs="Times New Roman"/>
          <w:sz w:val="28"/>
          <w:szCs w:val="28"/>
        </w:rPr>
        <w:t xml:space="preserve">роводит акции по </w:t>
      </w:r>
      <w:proofErr w:type="spellStart"/>
      <w:r w:rsidR="002115E3" w:rsidRPr="00BF5C22">
        <w:rPr>
          <w:rFonts w:ascii="Times New Roman" w:hAnsi="Times New Roman" w:cs="Times New Roman"/>
          <w:sz w:val="28"/>
          <w:szCs w:val="28"/>
        </w:rPr>
        <w:t>здоровьезбережению</w:t>
      </w:r>
      <w:proofErr w:type="spellEnd"/>
      <w:r w:rsidR="002115E3" w:rsidRPr="00BF5C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C22" w:rsidRPr="00BF5C22" w:rsidRDefault="00BF5C22" w:rsidP="00BF5C22">
      <w:pPr>
        <w:pStyle w:val="a4"/>
        <w:numPr>
          <w:ilvl w:val="0"/>
          <w:numId w:val="9"/>
        </w:numPr>
        <w:spacing w:after="0" w:line="240" w:lineRule="auto"/>
        <w:ind w:left="426"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5E3" w:rsidRPr="00BF5C22" w:rsidRDefault="002115E3" w:rsidP="006565B0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 w:rsidRPr="00BF5C22"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t>Министерство культуры и отдыха</w:t>
      </w:r>
      <w:r w:rsidR="00BF5C22" w:rsidRPr="00BF5C22"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t>:</w:t>
      </w:r>
      <w:r w:rsidRPr="00BF5C22"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t> </w:t>
      </w:r>
    </w:p>
    <w:p w:rsidR="006565B0" w:rsidRPr="00BF5C22" w:rsidRDefault="006565B0" w:rsidP="00F06BED">
      <w:pPr>
        <w:pStyle w:val="a4"/>
        <w:numPr>
          <w:ilvl w:val="0"/>
          <w:numId w:val="10"/>
        </w:numPr>
        <w:spacing w:after="0" w:line="240" w:lineRule="auto"/>
        <w:ind w:left="426" w:right="21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>р</w:t>
      </w:r>
      <w:r w:rsidR="002115E3" w:rsidRPr="00BF5C22">
        <w:rPr>
          <w:rFonts w:ascii="Times New Roman" w:hAnsi="Times New Roman" w:cs="Times New Roman"/>
          <w:sz w:val="28"/>
          <w:szCs w:val="28"/>
        </w:rPr>
        <w:t>азрабатывает план работы для развития творческого потенциала учащихся</w:t>
      </w:r>
      <w:r w:rsidRPr="00BF5C22">
        <w:rPr>
          <w:rFonts w:ascii="Times New Roman" w:hAnsi="Times New Roman" w:cs="Times New Roman"/>
          <w:sz w:val="28"/>
          <w:szCs w:val="28"/>
        </w:rPr>
        <w:t>;</w:t>
      </w:r>
    </w:p>
    <w:p w:rsidR="006565B0" w:rsidRPr="00BF5C22" w:rsidRDefault="006565B0" w:rsidP="00F06BED">
      <w:pPr>
        <w:pStyle w:val="a4"/>
        <w:numPr>
          <w:ilvl w:val="0"/>
          <w:numId w:val="10"/>
        </w:numPr>
        <w:spacing w:after="0" w:line="240" w:lineRule="auto"/>
        <w:ind w:left="426" w:right="21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>о</w:t>
      </w:r>
      <w:r w:rsidR="002115E3" w:rsidRPr="00BF5C22">
        <w:rPr>
          <w:rFonts w:ascii="Times New Roman" w:hAnsi="Times New Roman" w:cs="Times New Roman"/>
          <w:sz w:val="28"/>
          <w:szCs w:val="28"/>
        </w:rPr>
        <w:t>казывает помощь в подготовке школьных команд для участия в районных культурных мероприятиях</w:t>
      </w:r>
      <w:r w:rsidRPr="00BF5C22">
        <w:rPr>
          <w:rFonts w:ascii="Times New Roman" w:hAnsi="Times New Roman" w:cs="Times New Roman"/>
          <w:sz w:val="28"/>
          <w:szCs w:val="28"/>
        </w:rPr>
        <w:t>;</w:t>
      </w:r>
    </w:p>
    <w:p w:rsidR="006565B0" w:rsidRPr="00BF5C22" w:rsidRDefault="006565B0" w:rsidP="00F06BED">
      <w:pPr>
        <w:pStyle w:val="a4"/>
        <w:numPr>
          <w:ilvl w:val="0"/>
          <w:numId w:val="10"/>
        </w:numPr>
        <w:spacing w:after="0" w:line="240" w:lineRule="auto"/>
        <w:ind w:left="426" w:right="21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>р</w:t>
      </w:r>
      <w:r w:rsidR="002115E3" w:rsidRPr="00BF5C22">
        <w:rPr>
          <w:rFonts w:ascii="Times New Roman" w:hAnsi="Times New Roman" w:cs="Times New Roman"/>
          <w:sz w:val="28"/>
          <w:szCs w:val="28"/>
        </w:rPr>
        <w:t>азрабатывает и руководит культурными  творческими делами школы</w:t>
      </w:r>
      <w:r w:rsidRPr="00BF5C22">
        <w:rPr>
          <w:rFonts w:ascii="Times New Roman" w:hAnsi="Times New Roman" w:cs="Times New Roman"/>
          <w:sz w:val="28"/>
          <w:szCs w:val="28"/>
        </w:rPr>
        <w:t>;</w:t>
      </w:r>
    </w:p>
    <w:p w:rsidR="002115E3" w:rsidRDefault="006565B0" w:rsidP="00F06BED">
      <w:pPr>
        <w:pStyle w:val="a4"/>
        <w:numPr>
          <w:ilvl w:val="0"/>
          <w:numId w:val="10"/>
        </w:numPr>
        <w:spacing w:after="0" w:line="240" w:lineRule="auto"/>
        <w:ind w:left="426" w:right="21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>п</w:t>
      </w:r>
      <w:r w:rsidR="002115E3" w:rsidRPr="00BF5C22">
        <w:rPr>
          <w:rFonts w:ascii="Times New Roman" w:hAnsi="Times New Roman" w:cs="Times New Roman"/>
          <w:sz w:val="28"/>
          <w:szCs w:val="28"/>
        </w:rPr>
        <w:t>роводит акции культурно эстетической  направленности, а также акции по форми</w:t>
      </w:r>
      <w:r w:rsidR="00BF5C22">
        <w:rPr>
          <w:rFonts w:ascii="Times New Roman" w:hAnsi="Times New Roman" w:cs="Times New Roman"/>
          <w:sz w:val="28"/>
          <w:szCs w:val="28"/>
        </w:rPr>
        <w:t>рованию коммуникативной культуры</w:t>
      </w:r>
      <w:r w:rsidR="002115E3" w:rsidRPr="00BF5C22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BF5C22" w:rsidRDefault="00BF5C22" w:rsidP="00BF5C22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BF5C22" w:rsidRDefault="00BF5C22" w:rsidP="00BF5C22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BF5C22" w:rsidRDefault="00BF5C22" w:rsidP="00BF5C22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BF5C22" w:rsidRDefault="00BF5C22" w:rsidP="00BF5C22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BF5C22" w:rsidRDefault="00BF5C22" w:rsidP="00BF5C22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BF5C22" w:rsidRDefault="00BF5C22" w:rsidP="00BF5C22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BF5C22" w:rsidRDefault="00BF5C22" w:rsidP="00BF5C22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326D7F" w:rsidRDefault="00326D7F" w:rsidP="00BF5C2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aps/>
          <w:color w:val="0000CC"/>
          <w:sz w:val="28"/>
          <w:szCs w:val="28"/>
        </w:rPr>
      </w:pPr>
    </w:p>
    <w:p w:rsidR="00BF5C22" w:rsidRPr="00196333" w:rsidRDefault="00BF5C22" w:rsidP="00BF5C2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aps/>
          <w:color w:val="0000CC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96333">
        <w:rPr>
          <w:rFonts w:ascii="Times New Roman" w:hAnsi="Times New Roman" w:cs="Times New Roman"/>
          <w:b/>
          <w:caps/>
          <w:color w:val="0000CC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Обязанности членов ученического самоуправления</w:t>
      </w:r>
    </w:p>
    <w:p w:rsidR="00BF5C22" w:rsidRPr="00BF5C22" w:rsidRDefault="002115E3" w:rsidP="00BF5C22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  <w:lang w:eastAsia="ru-RU"/>
        </w:rPr>
      </w:pPr>
      <w:r w:rsidRPr="00BF5C22"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t>Министерство экологии</w:t>
      </w:r>
      <w:r w:rsidR="00BF5C22" w:rsidRPr="00BF5C22">
        <w:rPr>
          <w:rFonts w:ascii="Times New Roman" w:eastAsia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t>:</w:t>
      </w:r>
    </w:p>
    <w:p w:rsidR="006565B0" w:rsidRPr="00BF5C22" w:rsidRDefault="006565B0" w:rsidP="00BF5C22">
      <w:pPr>
        <w:pStyle w:val="a4"/>
        <w:numPr>
          <w:ilvl w:val="0"/>
          <w:numId w:val="11"/>
        </w:numPr>
        <w:spacing w:after="0" w:line="240" w:lineRule="auto"/>
        <w:ind w:left="567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>с</w:t>
      </w:r>
      <w:r w:rsidR="002115E3" w:rsidRPr="00BF5C22">
        <w:rPr>
          <w:rFonts w:ascii="Times New Roman" w:hAnsi="Times New Roman" w:cs="Times New Roman"/>
          <w:sz w:val="28"/>
          <w:szCs w:val="28"/>
        </w:rPr>
        <w:t>оставляет план работы по созданию благоприятной экологической и психологической обстановке в школе</w:t>
      </w:r>
      <w:r w:rsidRPr="00BF5C22">
        <w:rPr>
          <w:rFonts w:ascii="Times New Roman" w:hAnsi="Times New Roman" w:cs="Times New Roman"/>
          <w:sz w:val="28"/>
          <w:szCs w:val="28"/>
        </w:rPr>
        <w:t>;</w:t>
      </w:r>
    </w:p>
    <w:p w:rsidR="002115E3" w:rsidRDefault="006565B0" w:rsidP="00BF5C22">
      <w:pPr>
        <w:pStyle w:val="a4"/>
        <w:numPr>
          <w:ilvl w:val="0"/>
          <w:numId w:val="11"/>
        </w:numPr>
        <w:spacing w:after="0" w:line="240" w:lineRule="auto"/>
        <w:ind w:left="567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>о</w:t>
      </w:r>
      <w:r w:rsidR="002115E3" w:rsidRPr="00BF5C22">
        <w:rPr>
          <w:rFonts w:ascii="Times New Roman" w:hAnsi="Times New Roman" w:cs="Times New Roman"/>
          <w:sz w:val="28"/>
          <w:szCs w:val="28"/>
        </w:rPr>
        <w:t>рганизует экологические рейды по микрорайону</w:t>
      </w:r>
      <w:r w:rsidRPr="00BF5C22">
        <w:rPr>
          <w:rFonts w:ascii="Times New Roman" w:hAnsi="Times New Roman" w:cs="Times New Roman"/>
          <w:sz w:val="28"/>
          <w:szCs w:val="28"/>
        </w:rPr>
        <w:t>, п</w:t>
      </w:r>
      <w:r w:rsidR="002115E3" w:rsidRPr="00BF5C22">
        <w:rPr>
          <w:rFonts w:ascii="Times New Roman" w:hAnsi="Times New Roman" w:cs="Times New Roman"/>
          <w:sz w:val="28"/>
          <w:szCs w:val="28"/>
        </w:rPr>
        <w:t xml:space="preserve">роводит акции по экологическому воспитанию и воспитание положительного отношения к труду. </w:t>
      </w:r>
    </w:p>
    <w:p w:rsidR="00BF5C22" w:rsidRPr="00BF5C22" w:rsidRDefault="00BF5C22" w:rsidP="00335586">
      <w:pPr>
        <w:pStyle w:val="a4"/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2115E3" w:rsidRPr="00BF5C22" w:rsidRDefault="002115E3" w:rsidP="00BF5C22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 w:rsidRPr="00BF5C22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Министерство милосердия</w:t>
      </w:r>
      <w:r w:rsidR="00BF5C22" w:rsidRPr="00BF5C22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:</w:t>
      </w:r>
    </w:p>
    <w:p w:rsidR="00BF5C22" w:rsidRPr="00BF5C22" w:rsidRDefault="00BF5C22" w:rsidP="00BF5C22">
      <w:pPr>
        <w:pStyle w:val="a4"/>
        <w:numPr>
          <w:ilvl w:val="0"/>
          <w:numId w:val="12"/>
        </w:numPr>
        <w:spacing w:after="0" w:line="240" w:lineRule="auto"/>
        <w:ind w:left="567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>с</w:t>
      </w:r>
      <w:r w:rsidR="002115E3" w:rsidRPr="00BF5C22">
        <w:rPr>
          <w:rFonts w:ascii="Times New Roman" w:hAnsi="Times New Roman" w:cs="Times New Roman"/>
          <w:sz w:val="28"/>
          <w:szCs w:val="28"/>
        </w:rPr>
        <w:t>оставляет план работы министерства по созданию тимуровской и шефской помощи пожилым людям, многодетным семьям, социально незащищенным слоям населения</w:t>
      </w:r>
      <w:r w:rsidRPr="00BF5C22">
        <w:rPr>
          <w:rFonts w:ascii="Times New Roman" w:hAnsi="Times New Roman" w:cs="Times New Roman"/>
          <w:sz w:val="28"/>
          <w:szCs w:val="28"/>
        </w:rPr>
        <w:t>;</w:t>
      </w:r>
    </w:p>
    <w:p w:rsidR="002115E3" w:rsidRDefault="00BF5C22" w:rsidP="00BF5C22">
      <w:pPr>
        <w:pStyle w:val="a4"/>
        <w:numPr>
          <w:ilvl w:val="0"/>
          <w:numId w:val="12"/>
        </w:numPr>
        <w:spacing w:after="0" w:line="240" w:lineRule="auto"/>
        <w:ind w:left="567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C22">
        <w:rPr>
          <w:rFonts w:ascii="Times New Roman" w:hAnsi="Times New Roman" w:cs="Times New Roman"/>
          <w:sz w:val="28"/>
          <w:szCs w:val="28"/>
        </w:rPr>
        <w:t>п</w:t>
      </w:r>
      <w:r w:rsidR="002115E3" w:rsidRPr="00BF5C22">
        <w:rPr>
          <w:rFonts w:ascii="Times New Roman" w:hAnsi="Times New Roman" w:cs="Times New Roman"/>
          <w:sz w:val="28"/>
          <w:szCs w:val="28"/>
        </w:rPr>
        <w:t xml:space="preserve">роводит акции по  семейному, социокультурному и </w:t>
      </w:r>
      <w:proofErr w:type="spellStart"/>
      <w:r w:rsidR="002115E3" w:rsidRPr="00BF5C22">
        <w:rPr>
          <w:rFonts w:ascii="Times New Roman" w:hAnsi="Times New Roman" w:cs="Times New Roman"/>
          <w:sz w:val="28"/>
          <w:szCs w:val="28"/>
        </w:rPr>
        <w:t>медиакультурному</w:t>
      </w:r>
      <w:proofErr w:type="spellEnd"/>
      <w:r w:rsidR="002115E3" w:rsidRPr="00BF5C22">
        <w:rPr>
          <w:rFonts w:ascii="Times New Roman" w:hAnsi="Times New Roman" w:cs="Times New Roman"/>
          <w:sz w:val="28"/>
          <w:szCs w:val="28"/>
        </w:rPr>
        <w:t xml:space="preserve"> воспитанию. </w:t>
      </w:r>
    </w:p>
    <w:p w:rsidR="00BF5C22" w:rsidRPr="00BF5C22" w:rsidRDefault="00BF5C22" w:rsidP="00BF5C22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2115E3" w:rsidRPr="00BF5C22" w:rsidRDefault="002115E3" w:rsidP="00BF5C22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 w:rsidRPr="00BF5C22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Пресс-центр</w:t>
      </w:r>
      <w:r w:rsidR="00BF5C22" w:rsidRPr="00BF5C22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:</w:t>
      </w:r>
    </w:p>
    <w:p w:rsidR="00BF5C22" w:rsidRPr="00BF5C22" w:rsidRDefault="00BF5C22" w:rsidP="00BF5C22">
      <w:pPr>
        <w:pStyle w:val="a4"/>
        <w:numPr>
          <w:ilvl w:val="0"/>
          <w:numId w:val="13"/>
        </w:numPr>
        <w:spacing w:after="0" w:line="240" w:lineRule="auto"/>
        <w:ind w:left="567" w:right="282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115E3" w:rsidRPr="00BF5C22">
        <w:rPr>
          <w:rFonts w:ascii="Times New Roman" w:hAnsi="Times New Roman" w:cs="Times New Roman"/>
          <w:sz w:val="28"/>
          <w:szCs w:val="28"/>
        </w:rPr>
        <w:t xml:space="preserve">оставляет план работы как </w:t>
      </w:r>
      <w:r w:rsidR="002115E3" w:rsidRPr="00BF5C22">
        <w:rPr>
          <w:rFonts w:ascii="Times New Roman" w:hAnsi="Times New Roman" w:cs="Times New Roman"/>
          <w:color w:val="000000"/>
          <w:sz w:val="28"/>
          <w:szCs w:val="28"/>
        </w:rPr>
        <w:t>необходимое условие для становления социальной позиции, формирования положительных нравственных качеств, внутреннего духовного мира и духовной культуры, реализации творческих способностей учащихся посредством ознакомления их с основами журналистского мастерства;</w:t>
      </w:r>
    </w:p>
    <w:p w:rsidR="00BF5C22" w:rsidRPr="00BF5C22" w:rsidRDefault="002115E3" w:rsidP="00BF5C22">
      <w:pPr>
        <w:pStyle w:val="a4"/>
        <w:numPr>
          <w:ilvl w:val="0"/>
          <w:numId w:val="13"/>
        </w:numPr>
        <w:spacing w:after="0" w:line="240" w:lineRule="auto"/>
        <w:ind w:left="567" w:right="849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5C22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дополнительного пространства (объединения учащихся по интересам), с целью актуализации социальной значимости детского ученического самоуправления в школе;</w:t>
      </w:r>
    </w:p>
    <w:p w:rsidR="002115E3" w:rsidRPr="00BF5C22" w:rsidRDefault="002115E3" w:rsidP="00BF5C22">
      <w:pPr>
        <w:pStyle w:val="a4"/>
        <w:numPr>
          <w:ilvl w:val="0"/>
          <w:numId w:val="13"/>
        </w:numPr>
        <w:spacing w:after="0" w:line="240" w:lineRule="auto"/>
        <w:ind w:left="567" w:right="849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5C22">
        <w:rPr>
          <w:rFonts w:ascii="Times New Roman" w:hAnsi="Times New Roman" w:cs="Times New Roman"/>
          <w:color w:val="000000"/>
          <w:sz w:val="28"/>
          <w:szCs w:val="28"/>
        </w:rPr>
        <w:t>систематическая подготовка и издание малым тиражом (для учащихся, родителей, учителей) информации.</w:t>
      </w:r>
    </w:p>
    <w:p w:rsidR="002115E3" w:rsidRPr="00BF5C22" w:rsidRDefault="002115E3" w:rsidP="00BF5C22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15E3" w:rsidRPr="00BF5C22" w:rsidRDefault="002115E3" w:rsidP="00BF5C22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 w:rsidRPr="00BF5C22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Министерство внутренних дел</w:t>
      </w:r>
      <w:r w:rsidR="00BF5C22" w:rsidRPr="00BF5C22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:</w:t>
      </w:r>
    </w:p>
    <w:p w:rsidR="00BF5C22" w:rsidRDefault="00BF5C22" w:rsidP="00335586">
      <w:pPr>
        <w:pStyle w:val="a4"/>
        <w:numPr>
          <w:ilvl w:val="0"/>
          <w:numId w:val="15"/>
        </w:numPr>
        <w:spacing w:after="0" w:line="240" w:lineRule="auto"/>
        <w:ind w:left="426" w:right="25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115E3" w:rsidRPr="00BF5C22">
        <w:rPr>
          <w:rFonts w:ascii="Times New Roman" w:hAnsi="Times New Roman" w:cs="Times New Roman"/>
          <w:sz w:val="28"/>
          <w:szCs w:val="28"/>
        </w:rPr>
        <w:t>оставляет план работы 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5E3" w:rsidRPr="00BF5C22" w:rsidRDefault="00BF5C22" w:rsidP="00335586">
      <w:pPr>
        <w:pStyle w:val="a4"/>
        <w:numPr>
          <w:ilvl w:val="0"/>
          <w:numId w:val="15"/>
        </w:numPr>
        <w:spacing w:after="0" w:line="240" w:lineRule="auto"/>
        <w:ind w:left="426" w:right="255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15E3" w:rsidRPr="00BF5C22">
        <w:rPr>
          <w:rFonts w:ascii="Times New Roman" w:hAnsi="Times New Roman" w:cs="Times New Roman"/>
          <w:sz w:val="28"/>
          <w:szCs w:val="28"/>
        </w:rPr>
        <w:t>твечает за дежурство в школе, охрану порядка на вечерах, ознакомление учащихся с правилами безопасного поведения, контроль за выполнением требований правил внутреннего распорядка.</w:t>
      </w:r>
    </w:p>
    <w:p w:rsidR="002115E3" w:rsidRPr="00BF5C22" w:rsidRDefault="002115E3" w:rsidP="00BF5C22">
      <w:pPr>
        <w:spacing w:after="0" w:line="240" w:lineRule="auto"/>
        <w:ind w:right="184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15E3" w:rsidRPr="00BF5C22" w:rsidRDefault="002115E3" w:rsidP="006565B0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sectPr w:rsidR="002115E3" w:rsidRPr="00BF5C22" w:rsidSect="00B7721C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91" w:rsidRDefault="00BC7891" w:rsidP="00BC7891">
      <w:pPr>
        <w:spacing w:after="0" w:line="240" w:lineRule="auto"/>
      </w:pPr>
      <w:r>
        <w:separator/>
      </w:r>
    </w:p>
  </w:endnote>
  <w:endnote w:type="continuationSeparator" w:id="0">
    <w:p w:rsidR="00BC7891" w:rsidRDefault="00BC7891" w:rsidP="00BC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91" w:rsidRDefault="00BC7891" w:rsidP="00BC7891">
      <w:pPr>
        <w:spacing w:after="0" w:line="240" w:lineRule="auto"/>
      </w:pPr>
      <w:r>
        <w:separator/>
      </w:r>
    </w:p>
  </w:footnote>
  <w:footnote w:type="continuationSeparator" w:id="0">
    <w:p w:rsidR="00BC7891" w:rsidRDefault="00BC7891" w:rsidP="00BC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91" w:rsidRDefault="0019633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985" o:spid="_x0000_s2050" type="#_x0000_t75" style="position:absolute;margin-left:0;margin-top:0;width:13in;height:802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91" w:rsidRDefault="0019633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986" o:spid="_x0000_s2051" type="#_x0000_t75" style="position:absolute;margin-left:-60.55pt;margin-top:-60.45pt;width:596.95pt;height:846pt;z-index:-251656192;mso-position-horizontal-relative:margin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91" w:rsidRDefault="0019633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9984" o:spid="_x0000_s2049" type="#_x0000_t75" style="position:absolute;margin-left:0;margin-top:0;width:13in;height:802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DE5"/>
    <w:multiLevelType w:val="hybridMultilevel"/>
    <w:tmpl w:val="D30C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48B"/>
    <w:multiLevelType w:val="hybridMultilevel"/>
    <w:tmpl w:val="7B448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864CC"/>
    <w:multiLevelType w:val="hybridMultilevel"/>
    <w:tmpl w:val="41060348"/>
    <w:lvl w:ilvl="0" w:tplc="BFBACA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616220"/>
    <w:multiLevelType w:val="hybridMultilevel"/>
    <w:tmpl w:val="5A642DE4"/>
    <w:lvl w:ilvl="0" w:tplc="BFBACA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0F3A1C"/>
    <w:multiLevelType w:val="multilevel"/>
    <w:tmpl w:val="4D6489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24AA0"/>
    <w:multiLevelType w:val="hybridMultilevel"/>
    <w:tmpl w:val="45A8CAB0"/>
    <w:lvl w:ilvl="0" w:tplc="BFBACA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0E5CED"/>
    <w:multiLevelType w:val="hybridMultilevel"/>
    <w:tmpl w:val="830849AA"/>
    <w:lvl w:ilvl="0" w:tplc="BFBACA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E40705"/>
    <w:multiLevelType w:val="hybridMultilevel"/>
    <w:tmpl w:val="0AE076B8"/>
    <w:lvl w:ilvl="0" w:tplc="BFBACA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9695B"/>
    <w:multiLevelType w:val="hybridMultilevel"/>
    <w:tmpl w:val="9D88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C5CEF"/>
    <w:multiLevelType w:val="hybridMultilevel"/>
    <w:tmpl w:val="0EF29956"/>
    <w:lvl w:ilvl="0" w:tplc="BFBACA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9D33F17"/>
    <w:multiLevelType w:val="hybridMultilevel"/>
    <w:tmpl w:val="489CDB74"/>
    <w:lvl w:ilvl="0" w:tplc="BFBACA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D71BE5"/>
    <w:multiLevelType w:val="hybridMultilevel"/>
    <w:tmpl w:val="BD5E6E92"/>
    <w:lvl w:ilvl="0" w:tplc="BFBACA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B1A0D03"/>
    <w:multiLevelType w:val="hybridMultilevel"/>
    <w:tmpl w:val="9886CC6C"/>
    <w:lvl w:ilvl="0" w:tplc="DB943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C2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B67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643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90D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03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8B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04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08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F0200B1"/>
    <w:multiLevelType w:val="multilevel"/>
    <w:tmpl w:val="49EC45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15645"/>
    <w:multiLevelType w:val="hybridMultilevel"/>
    <w:tmpl w:val="A1FCDE2A"/>
    <w:lvl w:ilvl="0" w:tplc="BFBACA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C03F2C"/>
    <w:multiLevelType w:val="hybridMultilevel"/>
    <w:tmpl w:val="69CE9398"/>
    <w:lvl w:ilvl="0" w:tplc="BFBACA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14"/>
  </w:num>
  <w:num w:numId="13">
    <w:abstractNumId w:val="9"/>
  </w:num>
  <w:num w:numId="14">
    <w:abstractNumId w:val="15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1F"/>
    <w:rsid w:val="0000405E"/>
    <w:rsid w:val="000064B6"/>
    <w:rsid w:val="00006962"/>
    <w:rsid w:val="00016B38"/>
    <w:rsid w:val="00034528"/>
    <w:rsid w:val="00034F45"/>
    <w:rsid w:val="00042D57"/>
    <w:rsid w:val="000528DF"/>
    <w:rsid w:val="000552B3"/>
    <w:rsid w:val="00055D9E"/>
    <w:rsid w:val="000601C2"/>
    <w:rsid w:val="00060B0C"/>
    <w:rsid w:val="00064627"/>
    <w:rsid w:val="0007057C"/>
    <w:rsid w:val="00071205"/>
    <w:rsid w:val="000754C7"/>
    <w:rsid w:val="00082680"/>
    <w:rsid w:val="000827E1"/>
    <w:rsid w:val="00087E55"/>
    <w:rsid w:val="000B7918"/>
    <w:rsid w:val="000C0B61"/>
    <w:rsid w:val="000C0F17"/>
    <w:rsid w:val="000C30F9"/>
    <w:rsid w:val="000D1DC4"/>
    <w:rsid w:val="000D4498"/>
    <w:rsid w:val="000E44CB"/>
    <w:rsid w:val="000E5B06"/>
    <w:rsid w:val="000F7E0E"/>
    <w:rsid w:val="00102F95"/>
    <w:rsid w:val="0010434A"/>
    <w:rsid w:val="001059D0"/>
    <w:rsid w:val="001061F2"/>
    <w:rsid w:val="00111EEE"/>
    <w:rsid w:val="00112C9B"/>
    <w:rsid w:val="001159D0"/>
    <w:rsid w:val="00116D05"/>
    <w:rsid w:val="0011763A"/>
    <w:rsid w:val="00125DE5"/>
    <w:rsid w:val="001416AD"/>
    <w:rsid w:val="00147A77"/>
    <w:rsid w:val="00157A60"/>
    <w:rsid w:val="00157CB2"/>
    <w:rsid w:val="00160607"/>
    <w:rsid w:val="00162002"/>
    <w:rsid w:val="0017371A"/>
    <w:rsid w:val="001751D3"/>
    <w:rsid w:val="00175F86"/>
    <w:rsid w:val="0018327F"/>
    <w:rsid w:val="0019295B"/>
    <w:rsid w:val="00193070"/>
    <w:rsid w:val="00196333"/>
    <w:rsid w:val="001B102E"/>
    <w:rsid w:val="001D0C45"/>
    <w:rsid w:val="001D0CAF"/>
    <w:rsid w:val="001D2926"/>
    <w:rsid w:val="001D3CE8"/>
    <w:rsid w:val="001E2151"/>
    <w:rsid w:val="001E59A4"/>
    <w:rsid w:val="001E763C"/>
    <w:rsid w:val="001F300F"/>
    <w:rsid w:val="00204DB9"/>
    <w:rsid w:val="002115E3"/>
    <w:rsid w:val="00215634"/>
    <w:rsid w:val="00217E2E"/>
    <w:rsid w:val="00220BE0"/>
    <w:rsid w:val="00225D2C"/>
    <w:rsid w:val="00233B12"/>
    <w:rsid w:val="00236137"/>
    <w:rsid w:val="00245F97"/>
    <w:rsid w:val="002505F5"/>
    <w:rsid w:val="00253883"/>
    <w:rsid w:val="0025671D"/>
    <w:rsid w:val="00256BE0"/>
    <w:rsid w:val="00264777"/>
    <w:rsid w:val="0026567D"/>
    <w:rsid w:val="00270569"/>
    <w:rsid w:val="002719C3"/>
    <w:rsid w:val="002743C4"/>
    <w:rsid w:val="00276015"/>
    <w:rsid w:val="00277B31"/>
    <w:rsid w:val="00297ADB"/>
    <w:rsid w:val="002A0C6B"/>
    <w:rsid w:val="002A216C"/>
    <w:rsid w:val="002B0E46"/>
    <w:rsid w:val="002B1F3B"/>
    <w:rsid w:val="002B4DA6"/>
    <w:rsid w:val="002B54F3"/>
    <w:rsid w:val="002D2E51"/>
    <w:rsid w:val="002D2F62"/>
    <w:rsid w:val="002D7AC3"/>
    <w:rsid w:val="002E0813"/>
    <w:rsid w:val="002E0C22"/>
    <w:rsid w:val="002E6F7A"/>
    <w:rsid w:val="002F27FB"/>
    <w:rsid w:val="002F7D36"/>
    <w:rsid w:val="003013A0"/>
    <w:rsid w:val="00303424"/>
    <w:rsid w:val="00304613"/>
    <w:rsid w:val="0030553B"/>
    <w:rsid w:val="00305E8B"/>
    <w:rsid w:val="00310B46"/>
    <w:rsid w:val="0032153A"/>
    <w:rsid w:val="00326D7F"/>
    <w:rsid w:val="00335586"/>
    <w:rsid w:val="00337191"/>
    <w:rsid w:val="00344CA7"/>
    <w:rsid w:val="00346B17"/>
    <w:rsid w:val="00362824"/>
    <w:rsid w:val="00367D9A"/>
    <w:rsid w:val="00370CAB"/>
    <w:rsid w:val="00375FE6"/>
    <w:rsid w:val="00377BC8"/>
    <w:rsid w:val="00380B58"/>
    <w:rsid w:val="003839F3"/>
    <w:rsid w:val="00385F07"/>
    <w:rsid w:val="0038740D"/>
    <w:rsid w:val="00395E5F"/>
    <w:rsid w:val="003960B7"/>
    <w:rsid w:val="003968B5"/>
    <w:rsid w:val="003A2F8A"/>
    <w:rsid w:val="003A30F6"/>
    <w:rsid w:val="003C1D16"/>
    <w:rsid w:val="003C1D3F"/>
    <w:rsid w:val="003C423D"/>
    <w:rsid w:val="003C63AD"/>
    <w:rsid w:val="003D427C"/>
    <w:rsid w:val="003D53F5"/>
    <w:rsid w:val="003D56A6"/>
    <w:rsid w:val="003D5B0A"/>
    <w:rsid w:val="003E031F"/>
    <w:rsid w:val="003E2E54"/>
    <w:rsid w:val="003E5935"/>
    <w:rsid w:val="003E6E1F"/>
    <w:rsid w:val="003F2416"/>
    <w:rsid w:val="003F731C"/>
    <w:rsid w:val="00412D87"/>
    <w:rsid w:val="00417B8A"/>
    <w:rsid w:val="00420514"/>
    <w:rsid w:val="00423268"/>
    <w:rsid w:val="00423EB8"/>
    <w:rsid w:val="004273E8"/>
    <w:rsid w:val="00433F7D"/>
    <w:rsid w:val="004375F4"/>
    <w:rsid w:val="00444545"/>
    <w:rsid w:val="00444AEE"/>
    <w:rsid w:val="00447C70"/>
    <w:rsid w:val="00450355"/>
    <w:rsid w:val="00456908"/>
    <w:rsid w:val="00456AC1"/>
    <w:rsid w:val="00456B36"/>
    <w:rsid w:val="00464041"/>
    <w:rsid w:val="0046487E"/>
    <w:rsid w:val="00467DA6"/>
    <w:rsid w:val="00472E7E"/>
    <w:rsid w:val="004736D4"/>
    <w:rsid w:val="00474D5D"/>
    <w:rsid w:val="004778B6"/>
    <w:rsid w:val="00483F1F"/>
    <w:rsid w:val="00484B8B"/>
    <w:rsid w:val="004B4651"/>
    <w:rsid w:val="004C26F0"/>
    <w:rsid w:val="004E084E"/>
    <w:rsid w:val="004E2AA0"/>
    <w:rsid w:val="004E2EFD"/>
    <w:rsid w:val="004E71F1"/>
    <w:rsid w:val="004F4781"/>
    <w:rsid w:val="004F7D3E"/>
    <w:rsid w:val="00501B1F"/>
    <w:rsid w:val="00501E9D"/>
    <w:rsid w:val="005020E0"/>
    <w:rsid w:val="00503F90"/>
    <w:rsid w:val="005040BA"/>
    <w:rsid w:val="00511087"/>
    <w:rsid w:val="00516B55"/>
    <w:rsid w:val="00516FCF"/>
    <w:rsid w:val="00520887"/>
    <w:rsid w:val="00523E7D"/>
    <w:rsid w:val="005247B8"/>
    <w:rsid w:val="005279D5"/>
    <w:rsid w:val="00532C95"/>
    <w:rsid w:val="00535CEF"/>
    <w:rsid w:val="005364D2"/>
    <w:rsid w:val="005370A9"/>
    <w:rsid w:val="00542BE9"/>
    <w:rsid w:val="00556662"/>
    <w:rsid w:val="00562227"/>
    <w:rsid w:val="00564473"/>
    <w:rsid w:val="005749C3"/>
    <w:rsid w:val="00574CF5"/>
    <w:rsid w:val="00585AD1"/>
    <w:rsid w:val="00596A8D"/>
    <w:rsid w:val="00597019"/>
    <w:rsid w:val="005A00F7"/>
    <w:rsid w:val="005A07BB"/>
    <w:rsid w:val="005C2A0D"/>
    <w:rsid w:val="005C5B19"/>
    <w:rsid w:val="005D67F6"/>
    <w:rsid w:val="005E010C"/>
    <w:rsid w:val="005F179D"/>
    <w:rsid w:val="005F1934"/>
    <w:rsid w:val="005F528F"/>
    <w:rsid w:val="00603B76"/>
    <w:rsid w:val="00603DDE"/>
    <w:rsid w:val="0061116E"/>
    <w:rsid w:val="00612730"/>
    <w:rsid w:val="006135FF"/>
    <w:rsid w:val="00623086"/>
    <w:rsid w:val="0062448E"/>
    <w:rsid w:val="0062712D"/>
    <w:rsid w:val="006327EA"/>
    <w:rsid w:val="006339AB"/>
    <w:rsid w:val="00637246"/>
    <w:rsid w:val="00646777"/>
    <w:rsid w:val="006507B7"/>
    <w:rsid w:val="006565B0"/>
    <w:rsid w:val="00656A58"/>
    <w:rsid w:val="0066385D"/>
    <w:rsid w:val="006678E6"/>
    <w:rsid w:val="00674670"/>
    <w:rsid w:val="006750EB"/>
    <w:rsid w:val="00675B20"/>
    <w:rsid w:val="006763FF"/>
    <w:rsid w:val="0069141E"/>
    <w:rsid w:val="006940D9"/>
    <w:rsid w:val="006A0A50"/>
    <w:rsid w:val="006A2BCC"/>
    <w:rsid w:val="006B3C9D"/>
    <w:rsid w:val="006B4A12"/>
    <w:rsid w:val="006C3CB0"/>
    <w:rsid w:val="006C5760"/>
    <w:rsid w:val="006D088C"/>
    <w:rsid w:val="006E0E8C"/>
    <w:rsid w:val="006E25DA"/>
    <w:rsid w:val="006F05F9"/>
    <w:rsid w:val="006F1B9C"/>
    <w:rsid w:val="006F29B0"/>
    <w:rsid w:val="006F344A"/>
    <w:rsid w:val="006F6B62"/>
    <w:rsid w:val="00705524"/>
    <w:rsid w:val="00710758"/>
    <w:rsid w:val="007132BF"/>
    <w:rsid w:val="00721951"/>
    <w:rsid w:val="007234DD"/>
    <w:rsid w:val="00727838"/>
    <w:rsid w:val="00734AAF"/>
    <w:rsid w:val="00740328"/>
    <w:rsid w:val="00743752"/>
    <w:rsid w:val="00745BD5"/>
    <w:rsid w:val="007523EA"/>
    <w:rsid w:val="00762A40"/>
    <w:rsid w:val="00774AA8"/>
    <w:rsid w:val="00776A6C"/>
    <w:rsid w:val="0078322A"/>
    <w:rsid w:val="0079306F"/>
    <w:rsid w:val="00793599"/>
    <w:rsid w:val="00794550"/>
    <w:rsid w:val="007A45F6"/>
    <w:rsid w:val="007B134E"/>
    <w:rsid w:val="007B766E"/>
    <w:rsid w:val="007C128D"/>
    <w:rsid w:val="007C39AF"/>
    <w:rsid w:val="007D34B3"/>
    <w:rsid w:val="007D74BD"/>
    <w:rsid w:val="007F2289"/>
    <w:rsid w:val="007F2EEB"/>
    <w:rsid w:val="007F651A"/>
    <w:rsid w:val="0080126B"/>
    <w:rsid w:val="00801A29"/>
    <w:rsid w:val="0080235A"/>
    <w:rsid w:val="00804949"/>
    <w:rsid w:val="00815BCB"/>
    <w:rsid w:val="008166E2"/>
    <w:rsid w:val="00836F57"/>
    <w:rsid w:val="00837355"/>
    <w:rsid w:val="00841B4D"/>
    <w:rsid w:val="00854EA0"/>
    <w:rsid w:val="0086460D"/>
    <w:rsid w:val="00866EBC"/>
    <w:rsid w:val="0087036A"/>
    <w:rsid w:val="008824F0"/>
    <w:rsid w:val="00887045"/>
    <w:rsid w:val="008A3329"/>
    <w:rsid w:val="008B3821"/>
    <w:rsid w:val="008B3EA7"/>
    <w:rsid w:val="008D106B"/>
    <w:rsid w:val="008D2FD2"/>
    <w:rsid w:val="008D3E28"/>
    <w:rsid w:val="008D708E"/>
    <w:rsid w:val="008E5F47"/>
    <w:rsid w:val="008E5FD6"/>
    <w:rsid w:val="008E6778"/>
    <w:rsid w:val="008F04B5"/>
    <w:rsid w:val="008F7009"/>
    <w:rsid w:val="00924BD0"/>
    <w:rsid w:val="00935010"/>
    <w:rsid w:val="00935D85"/>
    <w:rsid w:val="00950965"/>
    <w:rsid w:val="00952E93"/>
    <w:rsid w:val="00953DE8"/>
    <w:rsid w:val="00960B6C"/>
    <w:rsid w:val="00963EF3"/>
    <w:rsid w:val="00965186"/>
    <w:rsid w:val="0096728D"/>
    <w:rsid w:val="00970434"/>
    <w:rsid w:val="009705D7"/>
    <w:rsid w:val="009758EA"/>
    <w:rsid w:val="00980D93"/>
    <w:rsid w:val="009A024A"/>
    <w:rsid w:val="009A39B0"/>
    <w:rsid w:val="009A7D3B"/>
    <w:rsid w:val="009B023A"/>
    <w:rsid w:val="009B1EAA"/>
    <w:rsid w:val="009B2871"/>
    <w:rsid w:val="009C02ED"/>
    <w:rsid w:val="009C1E0B"/>
    <w:rsid w:val="009C3E6A"/>
    <w:rsid w:val="009E5836"/>
    <w:rsid w:val="009E6D18"/>
    <w:rsid w:val="00A02D2F"/>
    <w:rsid w:val="00A11989"/>
    <w:rsid w:val="00A24A0F"/>
    <w:rsid w:val="00A27F27"/>
    <w:rsid w:val="00A32B62"/>
    <w:rsid w:val="00A435F3"/>
    <w:rsid w:val="00A51E06"/>
    <w:rsid w:val="00A566C5"/>
    <w:rsid w:val="00A6378E"/>
    <w:rsid w:val="00A641DB"/>
    <w:rsid w:val="00A74120"/>
    <w:rsid w:val="00A90CFB"/>
    <w:rsid w:val="00A920A1"/>
    <w:rsid w:val="00A94A1E"/>
    <w:rsid w:val="00AB31F4"/>
    <w:rsid w:val="00AB6741"/>
    <w:rsid w:val="00AC498A"/>
    <w:rsid w:val="00AC5979"/>
    <w:rsid w:val="00AD0B10"/>
    <w:rsid w:val="00AD1C33"/>
    <w:rsid w:val="00AD39A2"/>
    <w:rsid w:val="00AD4C1D"/>
    <w:rsid w:val="00AD73AA"/>
    <w:rsid w:val="00AE082A"/>
    <w:rsid w:val="00AF412C"/>
    <w:rsid w:val="00AF769F"/>
    <w:rsid w:val="00B114AE"/>
    <w:rsid w:val="00B11537"/>
    <w:rsid w:val="00B157F1"/>
    <w:rsid w:val="00B24FE8"/>
    <w:rsid w:val="00B30E22"/>
    <w:rsid w:val="00B41A5F"/>
    <w:rsid w:val="00B56111"/>
    <w:rsid w:val="00B56684"/>
    <w:rsid w:val="00B57449"/>
    <w:rsid w:val="00B60F6E"/>
    <w:rsid w:val="00B72255"/>
    <w:rsid w:val="00B7230D"/>
    <w:rsid w:val="00B7366E"/>
    <w:rsid w:val="00B75693"/>
    <w:rsid w:val="00B7721C"/>
    <w:rsid w:val="00B856B7"/>
    <w:rsid w:val="00B905CB"/>
    <w:rsid w:val="00BB12A1"/>
    <w:rsid w:val="00BB5B02"/>
    <w:rsid w:val="00BC473C"/>
    <w:rsid w:val="00BC695D"/>
    <w:rsid w:val="00BC7891"/>
    <w:rsid w:val="00BD1A3F"/>
    <w:rsid w:val="00BE5897"/>
    <w:rsid w:val="00BE5D4F"/>
    <w:rsid w:val="00BF0BB4"/>
    <w:rsid w:val="00BF5C22"/>
    <w:rsid w:val="00BF6E61"/>
    <w:rsid w:val="00BF7D20"/>
    <w:rsid w:val="00C01194"/>
    <w:rsid w:val="00C02617"/>
    <w:rsid w:val="00C26E08"/>
    <w:rsid w:val="00C3699D"/>
    <w:rsid w:val="00C508CA"/>
    <w:rsid w:val="00C56845"/>
    <w:rsid w:val="00CA0882"/>
    <w:rsid w:val="00CA37BC"/>
    <w:rsid w:val="00CA4CCD"/>
    <w:rsid w:val="00CA5B0B"/>
    <w:rsid w:val="00CC7ED9"/>
    <w:rsid w:val="00CD0960"/>
    <w:rsid w:val="00CD4DEC"/>
    <w:rsid w:val="00CE06A4"/>
    <w:rsid w:val="00CE3498"/>
    <w:rsid w:val="00CF3A53"/>
    <w:rsid w:val="00CF52F5"/>
    <w:rsid w:val="00CF5F21"/>
    <w:rsid w:val="00D063A4"/>
    <w:rsid w:val="00D07F36"/>
    <w:rsid w:val="00D11D95"/>
    <w:rsid w:val="00D1629D"/>
    <w:rsid w:val="00D2561F"/>
    <w:rsid w:val="00D2680C"/>
    <w:rsid w:val="00D26A55"/>
    <w:rsid w:val="00D2733B"/>
    <w:rsid w:val="00D3073F"/>
    <w:rsid w:val="00D432C6"/>
    <w:rsid w:val="00D4461E"/>
    <w:rsid w:val="00D45EA4"/>
    <w:rsid w:val="00D531C2"/>
    <w:rsid w:val="00D61619"/>
    <w:rsid w:val="00D6201A"/>
    <w:rsid w:val="00D707AE"/>
    <w:rsid w:val="00D756E1"/>
    <w:rsid w:val="00D757AF"/>
    <w:rsid w:val="00D75A04"/>
    <w:rsid w:val="00D808D7"/>
    <w:rsid w:val="00D84C9E"/>
    <w:rsid w:val="00D86F0C"/>
    <w:rsid w:val="00DA259F"/>
    <w:rsid w:val="00DA2870"/>
    <w:rsid w:val="00DA5C5C"/>
    <w:rsid w:val="00DC2533"/>
    <w:rsid w:val="00DC315B"/>
    <w:rsid w:val="00DD3FBA"/>
    <w:rsid w:val="00DE604D"/>
    <w:rsid w:val="00DF1D3A"/>
    <w:rsid w:val="00DF44B1"/>
    <w:rsid w:val="00DF68AD"/>
    <w:rsid w:val="00E00895"/>
    <w:rsid w:val="00E015DF"/>
    <w:rsid w:val="00E107B4"/>
    <w:rsid w:val="00E12712"/>
    <w:rsid w:val="00E128C7"/>
    <w:rsid w:val="00E13282"/>
    <w:rsid w:val="00E13445"/>
    <w:rsid w:val="00E14A7D"/>
    <w:rsid w:val="00E14D89"/>
    <w:rsid w:val="00E23860"/>
    <w:rsid w:val="00E31C84"/>
    <w:rsid w:val="00E33831"/>
    <w:rsid w:val="00E345C1"/>
    <w:rsid w:val="00E36BD1"/>
    <w:rsid w:val="00E549DB"/>
    <w:rsid w:val="00E620AD"/>
    <w:rsid w:val="00E66EA9"/>
    <w:rsid w:val="00E731F2"/>
    <w:rsid w:val="00E81768"/>
    <w:rsid w:val="00E84155"/>
    <w:rsid w:val="00E851B4"/>
    <w:rsid w:val="00E910F9"/>
    <w:rsid w:val="00E9172C"/>
    <w:rsid w:val="00E951BC"/>
    <w:rsid w:val="00EA639C"/>
    <w:rsid w:val="00EB0FC4"/>
    <w:rsid w:val="00EB140E"/>
    <w:rsid w:val="00EC0570"/>
    <w:rsid w:val="00ED0D0C"/>
    <w:rsid w:val="00EE0101"/>
    <w:rsid w:val="00EF7E95"/>
    <w:rsid w:val="00F01539"/>
    <w:rsid w:val="00F04E1C"/>
    <w:rsid w:val="00F06A47"/>
    <w:rsid w:val="00F06BED"/>
    <w:rsid w:val="00F128FD"/>
    <w:rsid w:val="00F2182F"/>
    <w:rsid w:val="00F33D6F"/>
    <w:rsid w:val="00F34982"/>
    <w:rsid w:val="00F4615E"/>
    <w:rsid w:val="00F64A7D"/>
    <w:rsid w:val="00F70CA7"/>
    <w:rsid w:val="00F714AD"/>
    <w:rsid w:val="00F81113"/>
    <w:rsid w:val="00F81C25"/>
    <w:rsid w:val="00F84658"/>
    <w:rsid w:val="00F96E35"/>
    <w:rsid w:val="00FB09D7"/>
    <w:rsid w:val="00FB3DB0"/>
    <w:rsid w:val="00FC2B5A"/>
    <w:rsid w:val="00FD186C"/>
    <w:rsid w:val="00FD22D2"/>
    <w:rsid w:val="00FE03A2"/>
    <w:rsid w:val="00FE340E"/>
    <w:rsid w:val="00FF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D4C48D"/>
  <w15:docId w15:val="{C585E598-A680-4602-83E0-65D7988E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88C"/>
  </w:style>
  <w:style w:type="paragraph" w:styleId="2">
    <w:name w:val="heading 2"/>
    <w:basedOn w:val="a"/>
    <w:link w:val="20"/>
    <w:uiPriority w:val="9"/>
    <w:qFormat/>
    <w:rsid w:val="00CA5B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5EA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C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7891"/>
  </w:style>
  <w:style w:type="paragraph" w:styleId="a7">
    <w:name w:val="footer"/>
    <w:basedOn w:val="a"/>
    <w:link w:val="a8"/>
    <w:uiPriority w:val="99"/>
    <w:semiHidden/>
    <w:unhideWhenUsed/>
    <w:rsid w:val="00BC7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7891"/>
  </w:style>
  <w:style w:type="paragraph" w:styleId="a9">
    <w:name w:val="Normal (Web)"/>
    <w:basedOn w:val="a"/>
    <w:uiPriority w:val="99"/>
    <w:semiHidden/>
    <w:unhideWhenUsed/>
    <w:rsid w:val="0018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8327F"/>
    <w:rPr>
      <w:b/>
      <w:bCs/>
    </w:rPr>
  </w:style>
  <w:style w:type="character" w:styleId="ab">
    <w:name w:val="Hyperlink"/>
    <w:basedOn w:val="a0"/>
    <w:uiPriority w:val="99"/>
    <w:unhideWhenUsed/>
    <w:rsid w:val="0018327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83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3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A5B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Emphasis"/>
    <w:basedOn w:val="a0"/>
    <w:uiPriority w:val="20"/>
    <w:qFormat/>
    <w:rsid w:val="00CA5B0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230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1">
    <w:name w:val="Таблица простая 21"/>
    <w:basedOn w:val="a1"/>
    <w:uiPriority w:val="42"/>
    <w:rsid w:val="00B24F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31">
    <w:name w:val="Список-таблица 31"/>
    <w:basedOn w:val="a1"/>
    <w:uiPriority w:val="48"/>
    <w:rsid w:val="00B24F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B046-9F37-40D3-9A5B-A5A61C7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User</cp:lastModifiedBy>
  <cp:revision>2</cp:revision>
  <cp:lastPrinted>2017-12-20T05:47:00Z</cp:lastPrinted>
  <dcterms:created xsi:type="dcterms:W3CDTF">2018-11-01T16:28:00Z</dcterms:created>
  <dcterms:modified xsi:type="dcterms:W3CDTF">2018-11-01T16:28:00Z</dcterms:modified>
</cp:coreProperties>
</file>